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621DE76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E5B90">
              <w:rPr>
                <w:rFonts w:ascii="Verdana" w:hAnsi="Verdana"/>
                <w:b/>
                <w:sz w:val="20"/>
              </w:rPr>
              <w:t>18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5A676C77" w:rsidR="007A27C5" w:rsidRPr="001652C5" w:rsidRDefault="007E5B90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Viviane Trevisan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4088-5-01</w:t>
      </w:r>
      <w:r w:rsidR="003246DB">
        <w:rPr>
          <w:rFonts w:ascii="Verdana" w:hAnsi="Verdana"/>
          <w:sz w:val="20"/>
          <w:szCs w:val="20"/>
        </w:rPr>
        <w:t>, para lecionar a seguinte disciplina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7563C36" w:rsidR="007A27C5" w:rsidRPr="00C5249C" w:rsidRDefault="000552C9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7E5B90">
              <w:rPr>
                <w:rFonts w:ascii="Verdana" w:hAnsi="Verdana"/>
                <w:sz w:val="20"/>
                <w:szCs w:val="20"/>
              </w:rPr>
              <w:t>Sistemas de Tratamento e Distribuição de Água</w:t>
            </w:r>
          </w:p>
        </w:tc>
        <w:tc>
          <w:tcPr>
            <w:tcW w:w="4388" w:type="dxa"/>
          </w:tcPr>
          <w:p w14:paraId="07DA0CC9" w14:textId="3856EA2D" w:rsidR="007A27C5" w:rsidRPr="00C5249C" w:rsidRDefault="007E5B9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7E5B90" w14:paraId="3433EDC4" w14:textId="77777777" w:rsidTr="004B1569">
        <w:tc>
          <w:tcPr>
            <w:tcW w:w="4521" w:type="dxa"/>
          </w:tcPr>
          <w:p w14:paraId="3AAB30B7" w14:textId="3AD810B6" w:rsidR="007E5B90" w:rsidRDefault="007E5B90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Tratamento de Águ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duárias</w:t>
            </w:r>
            <w:proofErr w:type="spellEnd"/>
          </w:p>
        </w:tc>
        <w:tc>
          <w:tcPr>
            <w:tcW w:w="4388" w:type="dxa"/>
          </w:tcPr>
          <w:p w14:paraId="5478AA8E" w14:textId="0E05EE9C" w:rsidR="007E5B90" w:rsidRDefault="007E5B90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417A-978B-4B81-9507-09F8668F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6:03:00Z</cp:lastPrinted>
  <dcterms:created xsi:type="dcterms:W3CDTF">2017-05-10T15:48:00Z</dcterms:created>
  <dcterms:modified xsi:type="dcterms:W3CDTF">2017-05-10T16:03:00Z</dcterms:modified>
</cp:coreProperties>
</file>